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C3" w:rsidRPr="001929BD" w:rsidRDefault="00F735C3" w:rsidP="001929BD">
      <w:pPr>
        <w:widowControl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ИНФОРМАЦИЯ</w:t>
      </w:r>
    </w:p>
    <w:p w:rsidR="00F735C3" w:rsidRPr="001929BD" w:rsidRDefault="00F735C3" w:rsidP="001929BD">
      <w:pPr>
        <w:widowControl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О ПОРЯДКЕ ПРОВЕДЕНИЯ УВЕДОМИТЕЛЬНОЙ РЕГИСТРАЦИИ</w:t>
      </w:r>
    </w:p>
    <w:p w:rsidR="00F735C3" w:rsidRPr="001929BD" w:rsidRDefault="00F735C3" w:rsidP="001929BD">
      <w:pPr>
        <w:widowControl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eastAsia="ru-RU"/>
        </w:rPr>
        <w:t>КОЛЛЕКТИВНЫХ ДОГОВОРОВ ОРГАНИЗАЦИЙ</w:t>
      </w:r>
    </w:p>
    <w:p w:rsidR="00F735C3" w:rsidRPr="001929BD" w:rsidRDefault="00F735C3" w:rsidP="001929BD">
      <w:pPr>
        <w:widowControl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F735C3" w:rsidRPr="001929BD" w:rsidRDefault="00F735C3" w:rsidP="001929BD">
      <w:pPr>
        <w:widowControl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F735C3" w:rsidRPr="001929BD" w:rsidRDefault="00F735C3" w:rsidP="001929BD">
      <w:pPr>
        <w:widowControl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ведомительная регистрация коллективных договоров организаций проводится департаментом труда и социального развития Приморского края в соответствии со статьей 50 Трудового кодекса Российской Федерации.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 примерным содержанием и структурой коллективного договора можно ознакомиться в статье 41 Трудового кодекса Российской Федерации.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b/>
          <w:i/>
          <w:color w:val="000033"/>
          <w:sz w:val="28"/>
          <w:szCs w:val="28"/>
          <w:lang w:eastAsia="ru-RU"/>
        </w:rPr>
        <w:t xml:space="preserve">Для проведения уведомительной регистрации необходимо: 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 семидневный срок со дня подписания коллективного договора (дополнительного соглашения) направить сопроводи</w:t>
      </w:r>
      <w:r w:rsidR="006D4658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ельным письмом в адрес  Министерства труда и социальной политики Приморского края (690091</w:t>
      </w:r>
      <w:r w:rsidR="00922425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proofErr w:type="spellStart"/>
      <w:r w:rsidR="00922425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г</w:t>
      </w:r>
      <w:proofErr w:type="gramStart"/>
      <w:r w:rsidR="00922425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</w:t>
      </w:r>
      <w:r w:rsidR="006D4658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</w:t>
      </w:r>
      <w:proofErr w:type="gramEnd"/>
      <w:r w:rsidR="006D4658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адивосток</w:t>
      </w:r>
      <w:proofErr w:type="spellEnd"/>
      <w:r w:rsidR="006D4658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, ул. Пушкинская 13), </w:t>
      </w: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подписанный и скрепленный печатью коллективный договор (дополнительное соглашение) в 3 экземплярах. </w:t>
      </w:r>
    </w:p>
    <w:p w:rsidR="00F735C3" w:rsidRPr="001929BD" w:rsidRDefault="00F735C3" w:rsidP="001929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В письме о регистрации коллективного договора указать сведения о работодателе:  </w:t>
      </w:r>
    </w:p>
    <w:p w:rsidR="00F735C3" w:rsidRPr="001929BD" w:rsidRDefault="00F735C3" w:rsidP="001929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форму собственности, ОКВЭД, ИНН;</w:t>
      </w:r>
    </w:p>
    <w:p w:rsidR="00F735C3" w:rsidRPr="001929BD" w:rsidRDefault="00F735C3" w:rsidP="001929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юридический и почтовый адреса, номера телефонов, адреса электронной почты;</w:t>
      </w:r>
    </w:p>
    <w:p w:rsidR="00F735C3" w:rsidRPr="001929BD" w:rsidRDefault="00F735C3" w:rsidP="001929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штатную численность работников.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К письму приложить копию (или выписку) протокола собрания или конференции коллектива работников по заключению коллективного договора (дополнительного соглашения).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 коллективном договоре обязательно указать Ф.И.О. сторон социального партнерства, подписывающих коллективный договор.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исты всех экземпляров коллективного договора (дополнительного соглашения), предоставленного на регистрацию, должны быть прошиты, пронумерованы сквозной нумерацией страниц.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се приложения к коллективному договору (дополнительному соглашению) подписываются обеими сторонами социального партнерства.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ри оформлении дополнительного соглашения в преамбуле необходимо указать обоснование необходимости заключения дополнительного соглашения сторонами социального партнерства (с указанием их Ф.И.О.).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При проведении </w:t>
      </w:r>
      <w:r w:rsidR="00922425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ведомительной регистрации министерством труда</w:t>
      </w: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делается отметка о регистрации коллективного договора с обратной стороны последнего листа коллективного договора (дополнительного соглашения) с </w:t>
      </w: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 xml:space="preserve">указанием реквизитов: «регистрационный номер», «дата регистрации», «должность, фамилия, инициалы лица, проводившего уведомительную регистрацию», и заверяется печатью. </w:t>
      </w:r>
    </w:p>
    <w:p w:rsidR="00F735C3" w:rsidRPr="001929BD" w:rsidRDefault="00F735C3" w:rsidP="001929B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После проведения уведомительной регистрации два экземпляра коллективного договора возвращаются в организацию сторонам, заключившим договор, третий остается в департаменте и хранится до истечения трехлетнего срока после прекращения его действия. </w:t>
      </w:r>
    </w:p>
    <w:p w:rsidR="00F735C3" w:rsidRPr="001929BD" w:rsidRDefault="00F735C3" w:rsidP="001929BD">
      <w:pPr>
        <w:widowControl w:val="0"/>
        <w:tabs>
          <w:tab w:val="left" w:pos="567"/>
        </w:tabs>
        <w:adjustRightInd w:val="0"/>
        <w:spacing w:after="0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ab/>
        <w:t>По вопросам оформления коллективных договоров, дополнительных соглашений о внесении изменений и дополнений в коллективные договоры можно обращать</w:t>
      </w:r>
      <w:r w:rsidR="00922425"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я по телефону 8 (423) 26 5279.</w:t>
      </w:r>
    </w:p>
    <w:p w:rsidR="00F735C3" w:rsidRPr="001929BD" w:rsidRDefault="00F735C3" w:rsidP="001929BD">
      <w:pPr>
        <w:widowControl w:val="0"/>
        <w:adjustRightInd w:val="0"/>
        <w:spacing w:after="0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1929BD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 </w:t>
      </w:r>
    </w:p>
    <w:p w:rsidR="00F735C3" w:rsidRPr="001929BD" w:rsidRDefault="00F735C3" w:rsidP="001929BD">
      <w:pPr>
        <w:rPr>
          <w:rFonts w:ascii="Times New Roman" w:hAnsi="Times New Roman" w:cs="Times New Roman"/>
          <w:sz w:val="28"/>
          <w:szCs w:val="28"/>
        </w:rPr>
      </w:pPr>
    </w:p>
    <w:p w:rsidR="00F735C3" w:rsidRDefault="00F735C3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P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</w:p>
    <w:p w:rsidR="00F735C3" w:rsidRPr="001929BD" w:rsidRDefault="00F735C3" w:rsidP="001929BD">
      <w:pPr>
        <w:rPr>
          <w:rFonts w:ascii="Times New Roman" w:hAnsi="Times New Roman" w:cs="Times New Roman"/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rPr>
          <w:b/>
          <w:sz w:val="28"/>
          <w:szCs w:val="28"/>
        </w:rPr>
      </w:pPr>
      <w:r w:rsidRPr="001929BD">
        <w:rPr>
          <w:b/>
          <w:sz w:val="28"/>
          <w:szCs w:val="28"/>
        </w:rPr>
        <w:lastRenderedPageBreak/>
        <w:t>Образец сопроводительного письма</w:t>
      </w:r>
    </w:p>
    <w:p w:rsidR="00F735C3" w:rsidRPr="001929BD" w:rsidRDefault="00F735C3" w:rsidP="001929BD">
      <w:pPr>
        <w:pStyle w:val="a6"/>
        <w:spacing w:line="276" w:lineRule="auto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>УГЛОВОЙ ШТАМП</w:t>
      </w:r>
    </w:p>
    <w:p w:rsidR="00F735C3" w:rsidRPr="001929BD" w:rsidRDefault="006D4658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  <w:t xml:space="preserve">Министру труда </w:t>
      </w:r>
    </w:p>
    <w:p w:rsidR="00F735C3" w:rsidRPr="001929BD" w:rsidRDefault="006D4658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  <w:t>и социальной политики</w:t>
      </w:r>
    </w:p>
    <w:p w:rsidR="00F735C3" w:rsidRPr="001929BD" w:rsidRDefault="006D4658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  <w:t xml:space="preserve">                                      </w:t>
      </w:r>
      <w:r w:rsidR="00F735C3" w:rsidRPr="001929BD">
        <w:rPr>
          <w:sz w:val="28"/>
          <w:szCs w:val="28"/>
        </w:rPr>
        <w:t>Приморского края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proofErr w:type="spellStart"/>
      <w:r w:rsidR="006D4658" w:rsidRPr="001929BD">
        <w:rPr>
          <w:sz w:val="28"/>
          <w:szCs w:val="28"/>
        </w:rPr>
        <w:t>С.В.Красицкой</w:t>
      </w:r>
      <w:proofErr w:type="spellEnd"/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 xml:space="preserve">В соответствии со статьёй 50 Трудового кодекса Российской Федерации направляем на уведомительную регистрацию коллективный договор </w:t>
      </w:r>
      <w:r w:rsidRPr="001929BD">
        <w:rPr>
          <w:sz w:val="28"/>
          <w:szCs w:val="28"/>
          <w:u w:val="single"/>
        </w:rPr>
        <w:t>(полное наименование учреждения (и сокращенное)).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ab/>
        <w:t>Штатная численность работников организации ______ (чел.).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Дата подписания коллективного договора сторонами социального партнерства ____________.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Форма собственности _________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ОКВЭД _________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ИНН ___________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Почтовый адрес ________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Адрес электронной почты ________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Контактный телефон  _________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>Приложение: _________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Должность </w:t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  <w:t xml:space="preserve">(подпись) </w:t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  <w:t>Ф.И.О.</w:t>
      </w:r>
    </w:p>
    <w:p w:rsidR="001929BD" w:rsidRP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1929BD" w:rsidRP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1929BD" w:rsidRP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1929BD" w:rsidRPr="001929BD" w:rsidRDefault="001929BD" w:rsidP="00192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lastRenderedPageBreak/>
        <w:t>ПРОТОКОЛ №</w:t>
      </w:r>
    </w:p>
    <w:p w:rsidR="001929BD" w:rsidRPr="001929BD" w:rsidRDefault="001929BD" w:rsidP="00192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общего собрания  трудового коллектива</w:t>
      </w:r>
    </w:p>
    <w:p w:rsidR="001929BD" w:rsidRPr="001929BD" w:rsidRDefault="001929BD" w:rsidP="00192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с.____________</w:t>
      </w:r>
      <w:r w:rsidRPr="001929BD">
        <w:rPr>
          <w:rFonts w:ascii="Times New Roman" w:hAnsi="Times New Roman" w:cs="Times New Roman"/>
          <w:sz w:val="28"/>
          <w:szCs w:val="28"/>
        </w:rPr>
        <w:tab/>
      </w:r>
      <w:r w:rsidRPr="001929BD">
        <w:rPr>
          <w:rFonts w:ascii="Times New Roman" w:hAnsi="Times New Roman" w:cs="Times New Roman"/>
          <w:sz w:val="28"/>
          <w:szCs w:val="28"/>
        </w:rPr>
        <w:tab/>
      </w:r>
      <w:r w:rsidRPr="001929BD">
        <w:rPr>
          <w:rFonts w:ascii="Times New Roman" w:hAnsi="Times New Roman" w:cs="Times New Roman"/>
          <w:sz w:val="28"/>
          <w:szCs w:val="28"/>
        </w:rPr>
        <w:tab/>
      </w:r>
      <w:r w:rsidRPr="001929BD">
        <w:rPr>
          <w:rFonts w:ascii="Times New Roman" w:hAnsi="Times New Roman" w:cs="Times New Roman"/>
          <w:sz w:val="28"/>
          <w:szCs w:val="28"/>
        </w:rPr>
        <w:tab/>
      </w:r>
      <w:r w:rsidRPr="001929BD">
        <w:rPr>
          <w:rFonts w:ascii="Times New Roman" w:hAnsi="Times New Roman" w:cs="Times New Roman"/>
          <w:sz w:val="28"/>
          <w:szCs w:val="28"/>
        </w:rPr>
        <w:tab/>
      </w:r>
      <w:r w:rsidRPr="001929B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929BD">
        <w:rPr>
          <w:rFonts w:ascii="Times New Roman" w:hAnsi="Times New Roman" w:cs="Times New Roman"/>
          <w:sz w:val="28"/>
          <w:szCs w:val="28"/>
        </w:rPr>
        <w:tab/>
        <w:t>___ __________ 20___ года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Списочная численность  работников Общества ____ человек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Присутствовало ____ человек</w:t>
      </w:r>
      <w:proofErr w:type="gramStart"/>
      <w:r w:rsidRPr="001929BD">
        <w:rPr>
          <w:rFonts w:ascii="Times New Roman" w:hAnsi="Times New Roman" w:cs="Times New Roman"/>
          <w:sz w:val="28"/>
          <w:szCs w:val="28"/>
        </w:rPr>
        <w:t xml:space="preserve"> ( ____ %), </w:t>
      </w:r>
      <w:proofErr w:type="gramEnd"/>
      <w:r w:rsidRPr="001929BD">
        <w:rPr>
          <w:rFonts w:ascii="Times New Roman" w:hAnsi="Times New Roman" w:cs="Times New Roman"/>
          <w:sz w:val="28"/>
          <w:szCs w:val="28"/>
        </w:rPr>
        <w:t>кворум имеется, собрание правомочно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9BD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1929BD" w:rsidRPr="001929BD" w:rsidRDefault="001929BD" w:rsidP="00192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29BD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.</w:t>
      </w:r>
    </w:p>
    <w:p w:rsidR="001929BD" w:rsidRPr="001929BD" w:rsidRDefault="001929BD" w:rsidP="00192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29BD">
        <w:rPr>
          <w:rFonts w:ascii="Times New Roman" w:hAnsi="Times New Roman" w:cs="Times New Roman"/>
          <w:sz w:val="28"/>
          <w:szCs w:val="28"/>
        </w:rPr>
        <w:t xml:space="preserve">Рассмотрение и утверждение проекта коллективного договора ___________________  </w:t>
      </w:r>
      <w:proofErr w:type="gramStart"/>
      <w:r w:rsidRPr="001929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2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 xml:space="preserve">20___- 20____ гг. </w:t>
      </w:r>
    </w:p>
    <w:p w:rsidR="001929BD" w:rsidRPr="0004426F" w:rsidRDefault="0004426F" w:rsidP="00044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9BD" w:rsidRPr="0004426F">
        <w:rPr>
          <w:rFonts w:ascii="Times New Roman" w:hAnsi="Times New Roman" w:cs="Times New Roman"/>
          <w:sz w:val="28"/>
          <w:szCs w:val="28"/>
        </w:rPr>
        <w:t xml:space="preserve">Избрание  представителя трудового коллектива от имени работников </w:t>
      </w:r>
    </w:p>
    <w:p w:rsidR="001929BD" w:rsidRPr="001929BD" w:rsidRDefault="001929BD" w:rsidP="00192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 xml:space="preserve">для подписания </w:t>
      </w:r>
    </w:p>
    <w:p w:rsidR="001929BD" w:rsidRPr="0004426F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коллективного договора.</w:t>
      </w:r>
    </w:p>
    <w:p w:rsidR="001929BD" w:rsidRPr="001929BD" w:rsidRDefault="001929BD" w:rsidP="001929BD">
      <w:pPr>
        <w:pStyle w:val="2"/>
        <w:spacing w:line="276" w:lineRule="auto"/>
        <w:rPr>
          <w:sz w:val="28"/>
          <w:szCs w:val="28"/>
        </w:rPr>
      </w:pPr>
      <w:r w:rsidRPr="001929BD">
        <w:rPr>
          <w:sz w:val="28"/>
          <w:szCs w:val="28"/>
        </w:rPr>
        <w:t>Слушали:</w:t>
      </w:r>
    </w:p>
    <w:p w:rsidR="001929BD" w:rsidRPr="001929BD" w:rsidRDefault="001929BD" w:rsidP="000442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По первому вопросу о выборе председат</w:t>
      </w:r>
      <w:r w:rsidR="0004426F">
        <w:rPr>
          <w:rFonts w:ascii="Times New Roman" w:hAnsi="Times New Roman" w:cs="Times New Roman"/>
          <w:sz w:val="28"/>
          <w:szCs w:val="28"/>
        </w:rPr>
        <w:t xml:space="preserve">еля и секретаря общего собрания </w:t>
      </w:r>
      <w:r w:rsidRPr="001929BD">
        <w:rPr>
          <w:rFonts w:ascii="Times New Roman" w:hAnsi="Times New Roman" w:cs="Times New Roman"/>
          <w:sz w:val="28"/>
          <w:szCs w:val="28"/>
        </w:rPr>
        <w:t>выступил</w:t>
      </w:r>
      <w:r w:rsidR="0004426F">
        <w:rPr>
          <w:rFonts w:ascii="Times New Roman" w:hAnsi="Times New Roman" w:cs="Times New Roman"/>
          <w:sz w:val="28"/>
          <w:szCs w:val="28"/>
        </w:rPr>
        <w:t>и</w:t>
      </w:r>
      <w:r w:rsidRPr="001929BD">
        <w:rPr>
          <w:rFonts w:ascii="Times New Roman" w:hAnsi="Times New Roman" w:cs="Times New Roman"/>
          <w:sz w:val="28"/>
          <w:szCs w:val="28"/>
        </w:rPr>
        <w:t>:______________________________________________</w:t>
      </w:r>
      <w:r w:rsidR="0004426F">
        <w:rPr>
          <w:rFonts w:ascii="Times New Roman" w:hAnsi="Times New Roman" w:cs="Times New Roman"/>
          <w:sz w:val="28"/>
          <w:szCs w:val="28"/>
        </w:rPr>
        <w:t>__</w:t>
      </w:r>
      <w:r w:rsidRPr="001929BD">
        <w:rPr>
          <w:rFonts w:ascii="Times New Roman" w:hAnsi="Times New Roman" w:cs="Times New Roman"/>
          <w:sz w:val="28"/>
          <w:szCs w:val="28"/>
        </w:rPr>
        <w:t>.</w:t>
      </w:r>
    </w:p>
    <w:p w:rsidR="001929BD" w:rsidRPr="001929BD" w:rsidRDefault="001929BD" w:rsidP="001929BD">
      <w:pPr>
        <w:pStyle w:val="a8"/>
        <w:spacing w:line="276" w:lineRule="auto"/>
        <w:jc w:val="both"/>
        <w:rPr>
          <w:i w:val="0"/>
          <w:iCs w:val="0"/>
          <w:sz w:val="28"/>
          <w:szCs w:val="28"/>
        </w:rPr>
      </w:pPr>
      <w:r w:rsidRPr="001929BD">
        <w:rPr>
          <w:i w:val="0"/>
          <w:iCs w:val="0"/>
          <w:sz w:val="28"/>
          <w:szCs w:val="28"/>
        </w:rPr>
        <w:t>Постановили:</w:t>
      </w:r>
    </w:p>
    <w:p w:rsidR="001929BD" w:rsidRPr="001929BD" w:rsidRDefault="001929BD" w:rsidP="001929BD">
      <w:pPr>
        <w:pStyle w:val="a8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Избрать председателем собрания: ____________, секретарем собрания: ________________.</w:t>
      </w:r>
    </w:p>
    <w:p w:rsidR="001929BD" w:rsidRPr="001929BD" w:rsidRDefault="001929BD" w:rsidP="001929BD">
      <w:pPr>
        <w:pStyle w:val="1"/>
        <w:spacing w:line="276" w:lineRule="auto"/>
        <w:jc w:val="both"/>
        <w:rPr>
          <w:i w:val="0"/>
          <w:iCs w:val="0"/>
          <w:sz w:val="28"/>
          <w:szCs w:val="28"/>
        </w:rPr>
      </w:pPr>
      <w:r w:rsidRPr="001929BD">
        <w:rPr>
          <w:i w:val="0"/>
          <w:iCs w:val="0"/>
          <w:sz w:val="28"/>
          <w:szCs w:val="28"/>
        </w:rPr>
        <w:t>ГОЛОСОВАЛИ: "ЗА" - единогласно, проти</w:t>
      </w:r>
      <w:proofErr w:type="gramStart"/>
      <w:r w:rsidRPr="001929BD">
        <w:rPr>
          <w:i w:val="0"/>
          <w:iCs w:val="0"/>
          <w:sz w:val="28"/>
          <w:szCs w:val="28"/>
        </w:rPr>
        <w:t>в-</w:t>
      </w:r>
      <w:proofErr w:type="gramEnd"/>
      <w:r w:rsidRPr="001929BD">
        <w:rPr>
          <w:i w:val="0"/>
          <w:iCs w:val="0"/>
          <w:sz w:val="28"/>
          <w:szCs w:val="28"/>
        </w:rPr>
        <w:t xml:space="preserve"> нет, воздержавшихся- нет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29BD" w:rsidRDefault="0004426F" w:rsidP="001929BD">
      <w:pPr>
        <w:pStyle w:val="3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первому вопросу о рассмотрении и утверждении</w:t>
      </w:r>
      <w:r w:rsidR="001929BD" w:rsidRPr="001929BD">
        <w:rPr>
          <w:sz w:val="28"/>
          <w:szCs w:val="28"/>
        </w:rPr>
        <w:t xml:space="preserve"> проекта коллективного договора ______________________________  на 20___ - 20____ гг. выступили:__________________</w:t>
      </w:r>
      <w:r>
        <w:rPr>
          <w:sz w:val="28"/>
          <w:szCs w:val="28"/>
        </w:rPr>
        <w:t>,</w:t>
      </w:r>
      <w:r w:rsidR="001929BD" w:rsidRPr="001929BD">
        <w:rPr>
          <w:sz w:val="28"/>
          <w:szCs w:val="28"/>
        </w:rPr>
        <w:t xml:space="preserve"> которые сообщили, что коллективом работников и </w:t>
      </w:r>
      <w:r>
        <w:rPr>
          <w:sz w:val="28"/>
          <w:szCs w:val="28"/>
        </w:rPr>
        <w:t>_____________</w:t>
      </w:r>
      <w:r w:rsidR="001929BD" w:rsidRPr="001929BD">
        <w:rPr>
          <w:sz w:val="28"/>
          <w:szCs w:val="28"/>
        </w:rPr>
        <w:t xml:space="preserve"> общества был разработан проект коллективного договора, и предложили заключить коллективный договор в предложенной редакции.</w:t>
      </w:r>
    </w:p>
    <w:p w:rsidR="0004426F" w:rsidRPr="001929BD" w:rsidRDefault="0004426F" w:rsidP="001929BD">
      <w:pPr>
        <w:pStyle w:val="31"/>
        <w:spacing w:line="276" w:lineRule="auto"/>
        <w:rPr>
          <w:sz w:val="28"/>
          <w:szCs w:val="28"/>
        </w:rPr>
      </w:pPr>
    </w:p>
    <w:p w:rsidR="001929BD" w:rsidRP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</w:p>
    <w:p w:rsidR="001929BD" w:rsidRPr="001929BD" w:rsidRDefault="001929BD" w:rsidP="001929BD">
      <w:pPr>
        <w:pStyle w:val="3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>Принять представленный на обсуждение коллективный договор ______________________ на 20__ - 20____ гг.</w:t>
      </w:r>
    </w:p>
    <w:p w:rsidR="001929BD" w:rsidRP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ГОЛОСОВАЛИ: "ЗА" -  единогласно.</w:t>
      </w:r>
    </w:p>
    <w:p w:rsidR="001929BD" w:rsidRPr="0004426F" w:rsidRDefault="0004426F" w:rsidP="0004426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об избрании</w:t>
      </w:r>
      <w:r w:rsidR="001929BD" w:rsidRPr="001929BD">
        <w:rPr>
          <w:rFonts w:ascii="Times New Roman" w:hAnsi="Times New Roman" w:cs="Times New Roman"/>
          <w:sz w:val="28"/>
          <w:szCs w:val="28"/>
        </w:rPr>
        <w:t xml:space="preserve">  представителя трудового кол</w:t>
      </w:r>
      <w:r w:rsidR="001929BD" w:rsidRPr="001929BD">
        <w:rPr>
          <w:rFonts w:ascii="Times New Roman" w:hAnsi="Times New Roman" w:cs="Times New Roman"/>
          <w:sz w:val="28"/>
          <w:szCs w:val="28"/>
        </w:rPr>
        <w:t xml:space="preserve">лектива от имени работников для </w:t>
      </w:r>
      <w:r w:rsidR="001929BD" w:rsidRPr="001929BD">
        <w:rPr>
          <w:rFonts w:ascii="Times New Roman" w:hAnsi="Times New Roman" w:cs="Times New Roman"/>
          <w:sz w:val="28"/>
          <w:szCs w:val="28"/>
        </w:rPr>
        <w:t>подписания коллективного договора  выступили: ________________________________, которые предложили в качестве представителя от имени работник</w:t>
      </w:r>
      <w:r>
        <w:rPr>
          <w:rFonts w:ascii="Times New Roman" w:hAnsi="Times New Roman" w:cs="Times New Roman"/>
          <w:sz w:val="28"/>
          <w:szCs w:val="28"/>
        </w:rPr>
        <w:t>ов избрать: _____________, _____________</w:t>
      </w:r>
      <w:r w:rsidR="001929BD" w:rsidRPr="001929BD">
        <w:rPr>
          <w:rFonts w:ascii="Times New Roman" w:hAnsi="Times New Roman" w:cs="Times New Roman"/>
          <w:sz w:val="28"/>
          <w:szCs w:val="28"/>
        </w:rPr>
        <w:t>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 xml:space="preserve">ГОЛОСОВАЛИ: "ЗА" – единогласно, 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>"против" 0</w:t>
      </w:r>
      <w:r w:rsidRPr="001929BD">
        <w:rPr>
          <w:rFonts w:ascii="Times New Roman" w:hAnsi="Times New Roman" w:cs="Times New Roman"/>
          <w:sz w:val="28"/>
          <w:szCs w:val="28"/>
        </w:rPr>
        <w:t xml:space="preserve"> человек, воздержавшихся 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>нет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Проголосовало за ____________:  "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 xml:space="preserve">ЗА"  ____ </w:t>
      </w:r>
      <w:r w:rsidRPr="001929BD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>____%</w:t>
      </w:r>
      <w:r w:rsidRPr="001929BD">
        <w:rPr>
          <w:rFonts w:ascii="Times New Roman" w:hAnsi="Times New Roman" w:cs="Times New Roman"/>
          <w:sz w:val="28"/>
          <w:szCs w:val="28"/>
        </w:rPr>
        <w:t xml:space="preserve"> от списочного количества членов трудового коллектива общества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 xml:space="preserve">Проголосовало 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>"против" 0</w:t>
      </w:r>
      <w:r w:rsidRPr="001929BD">
        <w:rPr>
          <w:rFonts w:ascii="Times New Roman" w:hAnsi="Times New Roman" w:cs="Times New Roman"/>
          <w:sz w:val="28"/>
          <w:szCs w:val="28"/>
        </w:rPr>
        <w:t xml:space="preserve"> человек, воздержавшихся 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>нет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>Проголосовало за ____________:  "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 xml:space="preserve">ЗА"  ___ </w:t>
      </w:r>
      <w:r w:rsidRPr="001929BD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>____%</w:t>
      </w:r>
      <w:r w:rsidRPr="001929BD">
        <w:rPr>
          <w:rFonts w:ascii="Times New Roman" w:hAnsi="Times New Roman" w:cs="Times New Roman"/>
          <w:sz w:val="28"/>
          <w:szCs w:val="28"/>
        </w:rPr>
        <w:t xml:space="preserve"> от списочного количества членов трудового коллектива общества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9BD">
        <w:rPr>
          <w:rFonts w:ascii="Times New Roman" w:hAnsi="Times New Roman" w:cs="Times New Roman"/>
          <w:sz w:val="28"/>
          <w:szCs w:val="28"/>
        </w:rPr>
        <w:t xml:space="preserve">Проголосовало 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>"против" 0</w:t>
      </w:r>
      <w:r w:rsidRPr="001929BD">
        <w:rPr>
          <w:rFonts w:ascii="Times New Roman" w:hAnsi="Times New Roman" w:cs="Times New Roman"/>
          <w:sz w:val="28"/>
          <w:szCs w:val="28"/>
        </w:rPr>
        <w:t xml:space="preserve"> человек, воздержавшихся </w:t>
      </w:r>
      <w:r w:rsidRPr="001929BD">
        <w:rPr>
          <w:rFonts w:ascii="Times New Roman" w:hAnsi="Times New Roman" w:cs="Times New Roman"/>
          <w:b/>
          <w:bCs/>
          <w:sz w:val="28"/>
          <w:szCs w:val="28"/>
        </w:rPr>
        <w:t>нет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9BD" w:rsidRPr="001929BD" w:rsidRDefault="001929BD" w:rsidP="00192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9BD">
        <w:rPr>
          <w:rFonts w:ascii="Times New Roman" w:hAnsi="Times New Roman" w:cs="Times New Roman"/>
          <w:bCs/>
          <w:sz w:val="28"/>
          <w:szCs w:val="28"/>
        </w:rPr>
        <w:t xml:space="preserve">Постановили: 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9BD">
        <w:rPr>
          <w:rFonts w:ascii="Times New Roman" w:hAnsi="Times New Roman" w:cs="Times New Roman"/>
          <w:bCs/>
          <w:sz w:val="28"/>
          <w:szCs w:val="28"/>
        </w:rPr>
        <w:t>Избрать в качестве представителя от имени работников ______________ и доверить ему (ей) подписание коллективного договора от имени работников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9BD">
        <w:rPr>
          <w:rFonts w:ascii="Times New Roman" w:hAnsi="Times New Roman" w:cs="Times New Roman"/>
          <w:bCs/>
          <w:sz w:val="28"/>
          <w:szCs w:val="28"/>
        </w:rPr>
        <w:t>Повестка дня исчерпана, собрание считается закрытым.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9BD" w:rsidRPr="001929BD" w:rsidRDefault="001929BD" w:rsidP="00192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9BD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_________________  </w:t>
      </w:r>
    </w:p>
    <w:p w:rsidR="001929BD" w:rsidRPr="001929BD" w:rsidRDefault="001929BD" w:rsidP="001929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9BD">
        <w:rPr>
          <w:rFonts w:ascii="Times New Roman" w:hAnsi="Times New Roman" w:cs="Times New Roman"/>
          <w:bCs/>
          <w:sz w:val="28"/>
          <w:szCs w:val="28"/>
        </w:rPr>
        <w:t xml:space="preserve">Секретарь собрания  ________________       </w:t>
      </w:r>
    </w:p>
    <w:p w:rsidR="001929BD" w:rsidRPr="001929BD" w:rsidRDefault="001929BD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rPr>
          <w:rFonts w:ascii="Times New Roman" w:hAnsi="Times New Roman" w:cs="Times New Roman"/>
          <w:sz w:val="28"/>
          <w:szCs w:val="28"/>
        </w:rPr>
      </w:pPr>
    </w:p>
    <w:p w:rsidR="00F735C3" w:rsidRPr="001929BD" w:rsidRDefault="00F735C3" w:rsidP="001929BD">
      <w:pPr>
        <w:rPr>
          <w:rFonts w:ascii="Times New Roman" w:hAnsi="Times New Roman" w:cs="Times New Roman"/>
          <w:sz w:val="28"/>
          <w:szCs w:val="28"/>
        </w:rPr>
      </w:pPr>
    </w:p>
    <w:p w:rsidR="00F735C3" w:rsidRPr="001929BD" w:rsidRDefault="00F735C3" w:rsidP="001929BD">
      <w:pPr>
        <w:rPr>
          <w:rFonts w:ascii="Times New Roman" w:hAnsi="Times New Roman" w:cs="Times New Roman"/>
          <w:sz w:val="28"/>
          <w:szCs w:val="28"/>
        </w:rPr>
      </w:pPr>
    </w:p>
    <w:p w:rsidR="001929BD" w:rsidRPr="001929BD" w:rsidRDefault="001929BD" w:rsidP="001929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35C3" w:rsidRPr="001929BD" w:rsidRDefault="00F735C3" w:rsidP="001929BD">
      <w:pPr>
        <w:rPr>
          <w:rFonts w:ascii="Times New Roman" w:hAnsi="Times New Roman" w:cs="Times New Roman"/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rPr>
          <w:b/>
          <w:sz w:val="28"/>
          <w:szCs w:val="28"/>
        </w:rPr>
      </w:pPr>
      <w:r w:rsidRPr="001929BD">
        <w:rPr>
          <w:b/>
          <w:sz w:val="28"/>
          <w:szCs w:val="28"/>
        </w:rPr>
        <w:t>Образец дополнительного соглашения к коллективному договору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Первым листом будет титульный лист: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ab/>
      </w:r>
      <w:r w:rsidRPr="001929B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35C3" w:rsidRPr="001929BD" w:rsidTr="001321B2">
        <w:trPr>
          <w:trHeight w:val="11962"/>
        </w:trPr>
        <w:tc>
          <w:tcPr>
            <w:tcW w:w="9853" w:type="dxa"/>
            <w:shd w:val="clear" w:color="auto" w:fill="auto"/>
          </w:tcPr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1929BD">
              <w:rPr>
                <w:sz w:val="28"/>
                <w:szCs w:val="28"/>
              </w:rPr>
              <w:t>Наименование организации</w:t>
            </w: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 w:rsidRPr="001929BD">
              <w:rPr>
                <w:b/>
                <w:sz w:val="28"/>
                <w:szCs w:val="28"/>
              </w:rPr>
              <w:t xml:space="preserve">Дополнительное соглашение №____ </w:t>
            </w:r>
          </w:p>
          <w:p w:rsidR="00F735C3" w:rsidRPr="001929BD" w:rsidRDefault="00F735C3" w:rsidP="001929BD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 w:rsidRPr="001929BD">
              <w:rPr>
                <w:b/>
                <w:sz w:val="28"/>
                <w:szCs w:val="28"/>
              </w:rPr>
              <w:t xml:space="preserve">к коллективному договору на период действия </w:t>
            </w:r>
            <w:proofErr w:type="gramStart"/>
            <w:r w:rsidRPr="001929BD">
              <w:rPr>
                <w:b/>
                <w:sz w:val="28"/>
                <w:szCs w:val="28"/>
              </w:rPr>
              <w:t>с</w:t>
            </w:r>
            <w:proofErr w:type="gramEnd"/>
            <w:r w:rsidRPr="001929BD">
              <w:rPr>
                <w:b/>
                <w:sz w:val="28"/>
                <w:szCs w:val="28"/>
              </w:rPr>
              <w:t xml:space="preserve"> __по __, зарегистрированному </w:t>
            </w:r>
          </w:p>
          <w:p w:rsidR="00F735C3" w:rsidRPr="001929BD" w:rsidRDefault="00F735C3" w:rsidP="001929BD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 w:rsidRPr="001929BD">
              <w:rPr>
                <w:b/>
                <w:sz w:val="28"/>
                <w:szCs w:val="28"/>
              </w:rPr>
              <w:t>(где, когда, № регистрации)</w:t>
            </w: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F735C3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  <w:p w:rsidR="00F735C3" w:rsidRPr="001929BD" w:rsidRDefault="001929BD" w:rsidP="001929BD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1929BD">
              <w:rPr>
                <w:sz w:val="28"/>
                <w:szCs w:val="28"/>
              </w:rPr>
              <w:t>с.___________________</w:t>
            </w:r>
          </w:p>
        </w:tc>
      </w:tr>
    </w:tbl>
    <w:p w:rsidR="00F735C3" w:rsidRPr="001929BD" w:rsidRDefault="00F735C3" w:rsidP="001929BD">
      <w:pPr>
        <w:pStyle w:val="a6"/>
        <w:spacing w:line="276" w:lineRule="auto"/>
        <w:jc w:val="left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rPr>
          <w:sz w:val="28"/>
          <w:szCs w:val="28"/>
        </w:rPr>
      </w:pPr>
      <w:r w:rsidRPr="001929BD">
        <w:rPr>
          <w:sz w:val="28"/>
          <w:szCs w:val="28"/>
        </w:rPr>
        <w:t>Лист 2.</w:t>
      </w:r>
    </w:p>
    <w:p w:rsidR="00F735C3" w:rsidRPr="001929BD" w:rsidRDefault="00F735C3" w:rsidP="001929BD">
      <w:pPr>
        <w:pStyle w:val="a6"/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 w:rsidRPr="001929BD">
        <w:rPr>
          <w:sz w:val="28"/>
          <w:szCs w:val="28"/>
        </w:rPr>
        <w:tab/>
      </w:r>
      <w:r w:rsidRPr="001929BD">
        <w:rPr>
          <w:i/>
          <w:sz w:val="28"/>
          <w:szCs w:val="28"/>
        </w:rPr>
        <w:t>Должно быть указано обоснование, почему составляется дополнительное соглашение, например: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</w:r>
      <w:proofErr w:type="gramStart"/>
      <w:r w:rsidRPr="001929BD">
        <w:rPr>
          <w:sz w:val="28"/>
          <w:szCs w:val="28"/>
        </w:rPr>
        <w:t xml:space="preserve">«В соответствии со статьёй 44 Трудового кодекса Российской Федерации, на основании собрания коллектива работников </w:t>
      </w:r>
      <w:r w:rsidRPr="001929BD">
        <w:rPr>
          <w:sz w:val="28"/>
          <w:szCs w:val="28"/>
          <w:u w:val="single"/>
        </w:rPr>
        <w:t xml:space="preserve">(наименование организации), </w:t>
      </w:r>
      <w:r w:rsidRPr="001929BD">
        <w:rPr>
          <w:sz w:val="28"/>
          <w:szCs w:val="28"/>
        </w:rPr>
        <w:t>(может быть еще и акт проверки контролирующих органов, протест прокуратуры, тогда тоже указать) стороны социального партнерства в лице директора (наименование организации) Ф.И.О., действующий на основании Устава и представителя работников, в лице председателя первичной профсоюзной организации (или совета трудового коллектива, или просто представитель</w:t>
      </w:r>
      <w:proofErr w:type="gramEnd"/>
      <w:r w:rsidRPr="001929BD">
        <w:rPr>
          <w:sz w:val="28"/>
          <w:szCs w:val="28"/>
        </w:rPr>
        <w:t>, избранный на собрании), действующий на основании (указать основание), приняли решение о внесении следующих изменений (дополнений) в коллективный договор: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i/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</w:r>
      <w:r w:rsidRPr="001929BD">
        <w:rPr>
          <w:i/>
          <w:sz w:val="28"/>
          <w:szCs w:val="28"/>
        </w:rPr>
        <w:t>Например: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«Пункт 2.4. Раздела 2 «Оплата труда» изложить в новой редакции: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«Заработная плата работнику на основании письменного заявления перечисляется на расчетный счет, открытый в кредитной организации. Сроки выплаты заработной платы 15 и 30 числа месяца».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i/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</w:r>
      <w:r w:rsidRPr="001929BD">
        <w:rPr>
          <w:i/>
          <w:sz w:val="28"/>
          <w:szCs w:val="28"/>
        </w:rPr>
        <w:t>Или: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  <w:t>«Дополнить коллективный договор Приложением № 5 «Перечень мероприятий по охране труда» (прилагается)».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 xml:space="preserve"> 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  <w:r w:rsidRPr="001929BD">
        <w:rPr>
          <w:sz w:val="28"/>
          <w:szCs w:val="28"/>
        </w:rPr>
        <w:t>Подписи сторон, дата, печать.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jc w:val="both"/>
        <w:rPr>
          <w:i/>
          <w:sz w:val="28"/>
          <w:szCs w:val="28"/>
        </w:rPr>
      </w:pPr>
      <w:r w:rsidRPr="001929BD">
        <w:rPr>
          <w:sz w:val="28"/>
          <w:szCs w:val="28"/>
        </w:rPr>
        <w:t xml:space="preserve"> </w:t>
      </w:r>
      <w:r w:rsidRPr="001929BD">
        <w:rPr>
          <w:sz w:val="28"/>
          <w:szCs w:val="28"/>
        </w:rPr>
        <w:tab/>
      </w:r>
      <w:r w:rsidRPr="001929BD">
        <w:rPr>
          <w:i/>
          <w:sz w:val="28"/>
          <w:szCs w:val="28"/>
        </w:rPr>
        <w:t>Дополнительное соглашение оформляется также как и коллективный договор.</w:t>
      </w:r>
    </w:p>
    <w:p w:rsidR="00F735C3" w:rsidRPr="001929BD" w:rsidRDefault="00F735C3" w:rsidP="001929BD">
      <w:pPr>
        <w:pStyle w:val="a6"/>
        <w:spacing w:line="276" w:lineRule="auto"/>
        <w:jc w:val="both"/>
        <w:rPr>
          <w:sz w:val="28"/>
          <w:szCs w:val="28"/>
        </w:rPr>
      </w:pPr>
    </w:p>
    <w:p w:rsidR="00F735C3" w:rsidRPr="001929BD" w:rsidRDefault="00F735C3" w:rsidP="001929BD">
      <w:pPr>
        <w:pStyle w:val="a6"/>
        <w:spacing w:line="276" w:lineRule="auto"/>
        <w:rPr>
          <w:sz w:val="28"/>
          <w:szCs w:val="28"/>
        </w:rPr>
      </w:pPr>
      <w:r w:rsidRPr="001929BD">
        <w:rPr>
          <w:sz w:val="28"/>
          <w:szCs w:val="28"/>
        </w:rPr>
        <w:t>_______________</w:t>
      </w:r>
    </w:p>
    <w:p w:rsidR="00CF7E13" w:rsidRPr="001929BD" w:rsidRDefault="00CF7E13" w:rsidP="001929BD">
      <w:pPr>
        <w:rPr>
          <w:rFonts w:ascii="Times New Roman" w:hAnsi="Times New Roman" w:cs="Times New Roman"/>
          <w:sz w:val="28"/>
          <w:szCs w:val="28"/>
        </w:rPr>
      </w:pPr>
    </w:p>
    <w:sectPr w:rsidR="00CF7E13" w:rsidRPr="001929BD" w:rsidSect="00CF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F4"/>
    <w:multiLevelType w:val="hybridMultilevel"/>
    <w:tmpl w:val="F212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2EB8"/>
    <w:multiLevelType w:val="hybridMultilevel"/>
    <w:tmpl w:val="3CB8B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F0B82"/>
    <w:multiLevelType w:val="hybridMultilevel"/>
    <w:tmpl w:val="A32ECE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6517"/>
    <w:multiLevelType w:val="hybridMultilevel"/>
    <w:tmpl w:val="3CB8B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998"/>
    <w:rsid w:val="0004426F"/>
    <w:rsid w:val="001929BD"/>
    <w:rsid w:val="006202DA"/>
    <w:rsid w:val="006D4658"/>
    <w:rsid w:val="00784998"/>
    <w:rsid w:val="00922425"/>
    <w:rsid w:val="00CF7E13"/>
    <w:rsid w:val="00E05A9E"/>
    <w:rsid w:val="00F735C3"/>
    <w:rsid w:val="00FA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C3"/>
  </w:style>
  <w:style w:type="paragraph" w:styleId="1">
    <w:name w:val="heading 1"/>
    <w:basedOn w:val="a"/>
    <w:next w:val="a"/>
    <w:link w:val="10"/>
    <w:qFormat/>
    <w:rsid w:val="00192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9B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4998"/>
    <w:rPr>
      <w:b/>
      <w:bCs/>
    </w:rPr>
  </w:style>
  <w:style w:type="character" w:styleId="a4">
    <w:name w:val="Emphasis"/>
    <w:basedOn w:val="a0"/>
    <w:uiPriority w:val="20"/>
    <w:qFormat/>
    <w:rsid w:val="00784998"/>
    <w:rPr>
      <w:i/>
      <w:iCs/>
    </w:rPr>
  </w:style>
  <w:style w:type="character" w:customStyle="1" w:styleId="apple-converted-space">
    <w:name w:val="apple-converted-space"/>
    <w:basedOn w:val="a0"/>
    <w:rsid w:val="00784998"/>
  </w:style>
  <w:style w:type="character" w:styleId="a5">
    <w:name w:val="Hyperlink"/>
    <w:basedOn w:val="a0"/>
    <w:uiPriority w:val="99"/>
    <w:semiHidden/>
    <w:unhideWhenUsed/>
    <w:rsid w:val="00784998"/>
    <w:rPr>
      <w:color w:val="0000FF"/>
      <w:u w:val="single"/>
    </w:rPr>
  </w:style>
  <w:style w:type="paragraph" w:styleId="a6">
    <w:name w:val="Title"/>
    <w:basedOn w:val="a"/>
    <w:link w:val="a7"/>
    <w:qFormat/>
    <w:rsid w:val="00F735C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Название Знак"/>
    <w:basedOn w:val="a0"/>
    <w:link w:val="a6"/>
    <w:rsid w:val="00F735C3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1929B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929B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1929B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929BD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929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92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929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2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92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630F-38ED-41EE-81B6-AE9A313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1-30T04:32:00Z</dcterms:created>
  <dcterms:modified xsi:type="dcterms:W3CDTF">2022-06-17T05:47:00Z</dcterms:modified>
</cp:coreProperties>
</file>